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援的思想  思想随笔卷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援的思想  思想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1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援的思想  思想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